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D228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5600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56005" w:rsidRDefault="00B16987" w:rsidP="00D228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卓睿灵活配置混合型证券投资基金、</w:t>
      </w:r>
      <w:r w:rsidR="00DD0143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、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汇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80070" w:rsidRP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盈纯债债</w:t>
      </w:r>
      <w:bookmarkStart w:id="0" w:name="_GoBack"/>
      <w:bookmarkEnd w:id="0"/>
      <w:r w:rsidR="00C80070" w:rsidRPr="00C80070">
        <w:rPr>
          <w:rFonts w:ascii="仿宋" w:eastAsia="仿宋" w:hAnsi="仿宋" w:hint="eastAsia"/>
          <w:color w:val="000000" w:themeColor="text1"/>
          <w:sz w:val="32"/>
          <w:szCs w:val="32"/>
        </w:rPr>
        <w:t>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鑫纯债一年定期开放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D014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D0143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71D7B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71D7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71D7B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71D7B" w:rsidRPr="005A1AF7" w:rsidRDefault="00271D7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71D7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71D7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71D7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D014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D0143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51" w:rsidRDefault="00707E51" w:rsidP="009A149B">
      <w:r>
        <w:separator/>
      </w:r>
    </w:p>
  </w:endnote>
  <w:endnote w:type="continuationSeparator" w:id="0">
    <w:p w:rsidR="00707E51" w:rsidRDefault="00707E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1" w:rsidRDefault="00D2288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906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906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22881" w:rsidRPr="00D228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51" w:rsidRDefault="00707E51" w:rsidP="009A149B">
      <w:r>
        <w:separator/>
      </w:r>
    </w:p>
  </w:footnote>
  <w:footnote w:type="continuationSeparator" w:id="0">
    <w:p w:rsidR="00707E51" w:rsidRDefault="00707E5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1" w:rsidRDefault="00D228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1" w:rsidRDefault="00D2288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81" w:rsidRDefault="00D228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65A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28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FEF1-733C-4BDA-A1D4-C39300C6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4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